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AB92" w14:textId="77777777" w:rsidR="00934B1F" w:rsidRDefault="0060211F" w:rsidP="00934B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Nombre de la </w:t>
      </w:r>
      <w:r w:rsidR="00F66D77">
        <w:rPr>
          <w:rFonts w:ascii="Arial" w:hAnsi="Arial" w:cs="Arial"/>
          <w:b/>
          <w:color w:val="FF0000"/>
          <w:sz w:val="22"/>
          <w:szCs w:val="22"/>
        </w:rPr>
        <w:t xml:space="preserve">Organización de Base </w:t>
      </w:r>
      <w:r>
        <w:rPr>
          <w:rFonts w:ascii="Arial" w:hAnsi="Arial" w:cs="Arial"/>
          <w:b/>
          <w:color w:val="FF0000"/>
          <w:sz w:val="22"/>
          <w:szCs w:val="22"/>
        </w:rPr>
        <w:t>Comuni</w:t>
      </w:r>
      <w:r w:rsidR="00F66D77">
        <w:rPr>
          <w:rFonts w:ascii="Arial" w:hAnsi="Arial" w:cs="Arial"/>
          <w:b/>
          <w:color w:val="FF0000"/>
          <w:sz w:val="22"/>
          <w:szCs w:val="22"/>
        </w:rPr>
        <w:t>taria</w:t>
      </w:r>
    </w:p>
    <w:p w14:paraId="6F3CE869" w14:textId="77777777" w:rsidR="0060211F" w:rsidRDefault="0060211F" w:rsidP="00934B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EAD0553" w14:textId="77777777" w:rsidR="0060211F" w:rsidRDefault="0060211F" w:rsidP="00934B1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________________________________________________________________________</w:t>
      </w:r>
    </w:p>
    <w:p w14:paraId="1EB1FA53" w14:textId="77777777" w:rsidR="00934B1F" w:rsidRPr="00934B1F" w:rsidRDefault="00934B1F" w:rsidP="002E50A8">
      <w:pPr>
        <w:ind w:left="720"/>
        <w:jc w:val="both"/>
        <w:rPr>
          <w:rFonts w:ascii="Arial" w:hAnsi="Arial" w:cs="Arial"/>
          <w:b/>
        </w:rPr>
      </w:pPr>
    </w:p>
    <w:p w14:paraId="2CDD0C55" w14:textId="77777777" w:rsidR="002E50A8" w:rsidRDefault="002E50A8" w:rsidP="002E50A8">
      <w:pPr>
        <w:spacing w:before="120"/>
        <w:ind w:left="142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 xml:space="preserve">Acta No: </w:t>
      </w:r>
    </w:p>
    <w:p w14:paraId="372EEBFA" w14:textId="77777777" w:rsidR="002E50A8" w:rsidRDefault="002E50A8" w:rsidP="002E50A8">
      <w:pPr>
        <w:spacing w:before="120"/>
        <w:ind w:firstLine="142"/>
        <w:rPr>
          <w:rFonts w:ascii="Arial Narrow" w:hAnsi="Arial Narrow"/>
          <w:b/>
          <w:sz w:val="22"/>
          <w:szCs w:val="22"/>
        </w:rPr>
      </w:pPr>
      <w:r w:rsidRPr="00923F17">
        <w:rPr>
          <w:rFonts w:ascii="Arial Narrow" w:hAnsi="Arial Narrow"/>
          <w:b/>
          <w:sz w:val="22"/>
          <w:szCs w:val="22"/>
        </w:rPr>
        <w:t xml:space="preserve">FECHA: </w:t>
      </w:r>
      <w:r w:rsidR="00283297">
        <w:rPr>
          <w:rFonts w:ascii="Arial Narrow" w:hAnsi="Arial Narrow"/>
          <w:b/>
          <w:sz w:val="22"/>
          <w:szCs w:val="22"/>
        </w:rPr>
        <w:t>__________________________</w:t>
      </w:r>
    </w:p>
    <w:p w14:paraId="1E1F9A28" w14:textId="77777777" w:rsidR="00283297" w:rsidRPr="00923F17" w:rsidRDefault="00283297" w:rsidP="002E50A8">
      <w:pPr>
        <w:spacing w:before="120"/>
        <w:ind w:firstLine="142"/>
        <w:rPr>
          <w:rFonts w:ascii="Arial Narrow" w:hAnsi="Arial Narrow"/>
          <w:sz w:val="22"/>
          <w:szCs w:val="22"/>
        </w:rPr>
      </w:pPr>
    </w:p>
    <w:p w14:paraId="3D69BD2F" w14:textId="77777777" w:rsidR="002E50A8" w:rsidRDefault="002E50A8" w:rsidP="002E50A8">
      <w:pPr>
        <w:pStyle w:val="Textoindependiente2"/>
        <w:tabs>
          <w:tab w:val="left" w:pos="2340"/>
        </w:tabs>
        <w:ind w:firstLine="180"/>
        <w:rPr>
          <w:rFonts w:ascii="Arial Narrow" w:hAnsi="Arial Narrow"/>
          <w:b/>
        </w:rPr>
      </w:pPr>
      <w:r w:rsidRPr="00923F17">
        <w:rPr>
          <w:rFonts w:ascii="Arial Narrow" w:hAnsi="Arial Narrow"/>
          <w:b/>
        </w:rPr>
        <w:t xml:space="preserve">HORA:  </w:t>
      </w:r>
      <w:r w:rsidR="00283297">
        <w:rPr>
          <w:rFonts w:ascii="Arial Narrow" w:hAnsi="Arial Narrow"/>
          <w:b/>
        </w:rPr>
        <w:t>__________________________</w:t>
      </w:r>
      <w:r>
        <w:rPr>
          <w:rFonts w:ascii="Arial Narrow" w:hAnsi="Arial Narrow"/>
          <w:b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3260"/>
        <w:gridCol w:w="2029"/>
      </w:tblGrid>
      <w:tr w:rsidR="008023CC" w14:paraId="2B2E43C5" w14:textId="77777777" w:rsidTr="000641A8"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86F3" w14:textId="77777777" w:rsidR="008023CC" w:rsidRDefault="008023CC" w:rsidP="00A46C23">
            <w:pPr>
              <w:pStyle w:val="Sangra2detindependiente1"/>
              <w:ind w:left="142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OBJETIVO DE REUNION: </w:t>
            </w:r>
          </w:p>
          <w:p w14:paraId="2FC4C7B5" w14:textId="2E052F39" w:rsidR="008023CC" w:rsidRDefault="00D20E35" w:rsidP="00A46C23">
            <w:pPr>
              <w:pStyle w:val="Sangra2detindependiente1"/>
              <w:ind w:left="142"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D20E35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>A</w:t>
            </w:r>
            <w:r w:rsidR="006D0C6A" w:rsidRPr="00D20E35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>utorizar la</w:t>
            </w:r>
            <w:r w:rsidR="006D0C6A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</w:t>
            </w:r>
            <w:r w:rsidR="008023CC" w:rsidRPr="00923F17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Participación de la </w:t>
            </w:r>
            <w:r w:rsidR="008023CC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>organización</w:t>
            </w:r>
            <w:r w:rsidR="00F80E2F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de base</w:t>
            </w:r>
            <w:r w:rsidR="008023CC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comunitaria _______________________________</w:t>
            </w:r>
            <w:r w:rsidR="008023CC" w:rsidRPr="00923F17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en</w:t>
            </w:r>
            <w:r w:rsidR="008023CC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el</w:t>
            </w:r>
            <w:r w:rsidR="008023CC" w:rsidRPr="00923F17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 xml:space="preserve"> </w:t>
            </w:r>
            <w:r w:rsidR="008023CC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>concurso A Ciencia Cierta</w:t>
            </w:r>
            <w:r w:rsidR="008023CC" w:rsidRPr="00923F17"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  <w:t>.</w:t>
            </w:r>
            <w:r w:rsidR="008023CC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8023CC" w14:paraId="41E5518D" w14:textId="77777777" w:rsidTr="006805AD"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E51" w14:textId="77777777" w:rsidR="008023CC" w:rsidRPr="00A31F9D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 w:cs="Arial"/>
                <w:b w:val="0"/>
                <w:sz w:val="10"/>
                <w:szCs w:val="22"/>
                <w:lang w:val="es-MX"/>
              </w:rPr>
            </w:pPr>
          </w:p>
          <w:p w14:paraId="4E2E136B" w14:textId="77777777" w:rsidR="00283297" w:rsidRDefault="008023CC" w:rsidP="009E3D1A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 w:cs="Arial"/>
                <w:b w:val="0"/>
                <w:sz w:val="22"/>
                <w:szCs w:val="22"/>
                <w:lang w:val="es-MX"/>
              </w:rPr>
              <w:t xml:space="preserve">La organización comunitaria 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______________________________________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está de acuerdo en participar en el concurso A Ciencia Cierta, en donde postu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lará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n nuestra experiencia en relación al tema “</w:t>
            </w:r>
            <w:r w:rsidR="00283297">
              <w:rPr>
                <w:rFonts w:ascii="Arial Narrow" w:hAnsi="Arial Narrow"/>
                <w:sz w:val="22"/>
                <w:szCs w:val="22"/>
                <w:lang w:val="es-ES_tradnl"/>
              </w:rPr>
              <w:t>Desarrollo Local para transformar realidades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”, denominada</w:t>
            </w:r>
            <w:r w:rsidR="00283297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_______________________________</w:t>
            </w:r>
          </w:p>
          <w:p w14:paraId="58ABE056" w14:textId="77777777" w:rsidR="008023CC" w:rsidRPr="00401F04" w:rsidRDefault="008023CC" w:rsidP="009E3D1A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_______________________________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___________________________________________________</w:t>
            </w:r>
          </w:p>
          <w:p w14:paraId="54CA35BB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</w:p>
          <w:p w14:paraId="6C7C35C0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Mediante el mecanis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mo de _________________________ 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hemos </w:t>
            </w:r>
            <w:proofErr w:type="gramStart"/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nombrado como</w:t>
            </w:r>
            <w:proofErr w:type="gramEnd"/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representantes a:</w:t>
            </w:r>
          </w:p>
          <w:p w14:paraId="7426F963" w14:textId="77777777" w:rsidR="008023CC" w:rsidRPr="00283297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18"/>
                <w:szCs w:val="22"/>
                <w:lang w:val="es-ES_tradnl"/>
              </w:rPr>
            </w:pPr>
          </w:p>
          <w:p w14:paraId="163A47E0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Nombre: </w:t>
            </w:r>
            <w:r w:rsidR="009E3E7E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____________________________________</w:t>
            </w:r>
          </w:p>
          <w:p w14:paraId="54E4080F" w14:textId="436D3E7A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C</w:t>
            </w:r>
            <w:r w:rsidR="00D20E35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é</w:t>
            </w: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dula:</w:t>
            </w:r>
            <w:r w:rsidR="009E3E7E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_____________________________________</w:t>
            </w:r>
          </w:p>
          <w:p w14:paraId="4B15FD51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</w:p>
          <w:p w14:paraId="25A3EC69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Nombre: </w:t>
            </w:r>
            <w:r w:rsidR="009E3E7E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____________________________________</w:t>
            </w:r>
          </w:p>
          <w:p w14:paraId="1CB145C6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Cedula:</w:t>
            </w:r>
            <w:r w:rsidR="009E3E7E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_____________________________________</w:t>
            </w:r>
          </w:p>
          <w:p w14:paraId="57CE774C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</w:pPr>
          </w:p>
          <w:p w14:paraId="26C38B8F" w14:textId="77777777" w:rsidR="008023CC" w:rsidRDefault="0060211F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</w:pPr>
            <w:r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Qu</w:t>
            </w:r>
            <w:r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ienes,</w:t>
            </w:r>
            <w:r w:rsidR="008023CC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a partir de f</w:t>
            </w:r>
            <w:r w:rsidR="008023CC"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echa</w:t>
            </w:r>
            <w:r w:rsidR="008023CC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 xml:space="preserve"> de </w:t>
            </w:r>
            <w:r w:rsidR="008023CC"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postulación de la experiencia, actuarán como nuestros interlocutores y nos mantendrán i</w:t>
            </w:r>
            <w:r w:rsidR="008023CC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n</w:t>
            </w:r>
            <w:r w:rsidR="008023CC" w:rsidRPr="00401F04">
              <w:rPr>
                <w:rFonts w:ascii="Arial Narrow" w:hAnsi="Arial Narrow"/>
                <w:b w:val="0"/>
                <w:sz w:val="22"/>
                <w:szCs w:val="22"/>
                <w:lang w:val="es-ES_tradnl"/>
              </w:rPr>
              <w:t>formados sobre los avances y resultados del concurso</w:t>
            </w:r>
            <w:r w:rsidR="008023CC">
              <w:rPr>
                <w:rFonts w:ascii="Times" w:hAnsi="Times" w:cs="Times"/>
                <w:color w:val="2D2D2D"/>
                <w:sz w:val="30"/>
                <w:szCs w:val="30"/>
              </w:rPr>
              <w:t>.</w:t>
            </w:r>
          </w:p>
          <w:p w14:paraId="36CDA479" w14:textId="77777777" w:rsidR="008023CC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es-ES_tradnl"/>
              </w:rPr>
            </w:pPr>
          </w:p>
          <w:p w14:paraId="0A2B804A" w14:textId="77777777" w:rsidR="008023CC" w:rsidRPr="00401F04" w:rsidRDefault="008023CC" w:rsidP="008023CC">
            <w:pPr>
              <w:pStyle w:val="Sangra2detindependiente1"/>
              <w:spacing w:line="36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</w:rPr>
              <w:t xml:space="preserve">Siendo </w:t>
            </w:r>
            <w:proofErr w:type="gramStart"/>
            <w:r>
              <w:rPr>
                <w:rFonts w:ascii="Arial Narrow" w:hAnsi="Arial Narrow" w:cs="Arial"/>
              </w:rPr>
              <w:t>las  _</w:t>
            </w:r>
            <w:proofErr w:type="gramEnd"/>
            <w:r>
              <w:rPr>
                <w:rFonts w:ascii="Arial Narrow" w:hAnsi="Arial Narrow" w:cs="Arial"/>
              </w:rPr>
              <w:t>__</w:t>
            </w:r>
            <w:r w:rsidR="00FC3A88">
              <w:rPr>
                <w:rFonts w:ascii="Arial Narrow" w:hAnsi="Arial Narrow" w:cs="Arial"/>
              </w:rPr>
              <w:t>__</w:t>
            </w:r>
            <w:r>
              <w:rPr>
                <w:rFonts w:ascii="Arial Narrow" w:hAnsi="Arial Narrow" w:cs="Arial"/>
              </w:rPr>
              <w:t>_ se  finalizó la reunión, en constancia firma</w:t>
            </w:r>
            <w:r w:rsidR="0060211F">
              <w:rPr>
                <w:rFonts w:ascii="Arial Narrow" w:hAnsi="Arial Narrow" w:cs="Arial"/>
              </w:rPr>
              <w:t>n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8023CC" w14:paraId="4341CB3B" w14:textId="77777777" w:rsidTr="008023CC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70AE" w14:textId="77777777" w:rsidR="008023CC" w:rsidRDefault="008023CC" w:rsidP="008023CC">
            <w:pPr>
              <w:spacing w:line="276" w:lineRule="auto"/>
              <w:jc w:val="center"/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09C" w14:textId="77777777" w:rsidR="008023CC" w:rsidRDefault="008023CC" w:rsidP="008023CC">
            <w:pPr>
              <w:spacing w:line="276" w:lineRule="auto"/>
              <w:jc w:val="center"/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2DE" w14:textId="77777777" w:rsidR="008023CC" w:rsidRDefault="008023CC" w:rsidP="008023CC">
            <w:pPr>
              <w:spacing w:line="276" w:lineRule="auto"/>
              <w:jc w:val="center"/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Verdana"/>
                <w:b/>
                <w:sz w:val="22"/>
                <w:szCs w:val="22"/>
                <w:lang w:val="es-ES_tradnl"/>
              </w:rPr>
              <w:t>Teléfono contacto</w:t>
            </w:r>
          </w:p>
        </w:tc>
      </w:tr>
      <w:tr w:rsidR="008023CC" w14:paraId="76CE54E0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7332" w14:textId="77777777" w:rsidR="008023CC" w:rsidRPr="00283297" w:rsidRDefault="008023CC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A10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393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60DDA138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FCBD" w14:textId="77777777" w:rsidR="008023CC" w:rsidRPr="00283297" w:rsidRDefault="008023CC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BB59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343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3F0F929E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DCE" w14:textId="77777777" w:rsidR="008023CC" w:rsidRPr="00283297" w:rsidRDefault="008023CC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738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1F2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66BDAD91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7AFC" w14:textId="77777777" w:rsidR="008023CC" w:rsidRPr="00283297" w:rsidRDefault="008023CC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93E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C53F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1E0B9586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FE9" w14:textId="77777777" w:rsidR="008023CC" w:rsidRPr="00283297" w:rsidRDefault="008023CC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2BA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58C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bookmarkStart w:id="0" w:name="_GoBack"/>
        <w:bookmarkEnd w:id="0"/>
      </w:tr>
      <w:tr w:rsidR="008023CC" w14:paraId="165EC893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8DB" w14:textId="77777777" w:rsidR="008023CC" w:rsidRPr="00283297" w:rsidRDefault="008023CC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5B9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DB8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7926F1FE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62E1" w14:textId="77777777" w:rsidR="008023CC" w:rsidRPr="00283297" w:rsidRDefault="008023CC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369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C88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459722C1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F63" w14:textId="77777777" w:rsidR="008023CC" w:rsidRPr="00283297" w:rsidRDefault="008023CC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B61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018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0E0E7D76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1C22" w14:textId="77777777" w:rsidR="008023CC" w:rsidRPr="00283297" w:rsidRDefault="008023CC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2E9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752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46F314D6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D754" w14:textId="77777777" w:rsidR="008023CC" w:rsidRPr="00283297" w:rsidRDefault="008023CC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BF2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B7A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8023CC" w14:paraId="2DCBCE90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3473" w14:textId="77777777" w:rsidR="008023CC" w:rsidRPr="00283297" w:rsidRDefault="008023CC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065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CD4" w14:textId="77777777" w:rsidR="008023CC" w:rsidRDefault="008023CC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B56A20" w14:paraId="1BF33A8A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3337" w14:textId="77777777" w:rsidR="00B56A20" w:rsidRPr="00283297" w:rsidRDefault="00B56A20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B12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F35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B56A20" w14:paraId="236724FC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8225" w14:textId="77777777" w:rsidR="00B56A20" w:rsidRPr="00283297" w:rsidRDefault="00B56A20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041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D26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B56A20" w14:paraId="0394D84A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AAA4" w14:textId="77777777" w:rsidR="00B56A20" w:rsidRPr="00283297" w:rsidRDefault="00B56A20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047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073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B56A20" w14:paraId="2AE38AD6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E51" w14:textId="77777777" w:rsidR="00B56A20" w:rsidRPr="00283297" w:rsidRDefault="00B56A20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C14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D04" w14:textId="77777777" w:rsidR="00B56A20" w:rsidRDefault="00B56A20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A31F9D" w14:paraId="66850FF3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F90C" w14:textId="77777777" w:rsidR="00A31F9D" w:rsidRPr="00283297" w:rsidRDefault="00A31F9D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23C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1D2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A31F9D" w14:paraId="319530B3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53D" w14:textId="77777777" w:rsidR="00A31F9D" w:rsidRPr="00283297" w:rsidRDefault="00A31F9D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5795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179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A31F9D" w14:paraId="008CA05D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12AD" w14:textId="77777777" w:rsidR="00A31F9D" w:rsidRPr="00283297" w:rsidRDefault="00A31F9D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3E9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C0C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  <w:tr w:rsidR="00A31F9D" w14:paraId="30426C39" w14:textId="77777777" w:rsidTr="00283297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C7C2" w14:textId="77777777" w:rsidR="00A31F9D" w:rsidRPr="00283297" w:rsidRDefault="00A31F9D" w:rsidP="00283297">
            <w:pPr>
              <w:pStyle w:val="Prrafodelista"/>
              <w:numPr>
                <w:ilvl w:val="0"/>
                <w:numId w:val="3"/>
              </w:numPr>
              <w:spacing w:line="600" w:lineRule="auto"/>
              <w:rPr>
                <w:rFonts w:ascii="Arial Narrow" w:hAnsi="Arial Narrow" w:cs="Verdana"/>
                <w:szCs w:val="22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B42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06B" w14:textId="77777777" w:rsidR="00A31F9D" w:rsidRDefault="00A31F9D" w:rsidP="008023CC">
            <w:pPr>
              <w:spacing w:line="600" w:lineRule="auto"/>
              <w:rPr>
                <w:rFonts w:ascii="Arial Narrow" w:hAnsi="Arial Narrow" w:cs="Verdana"/>
                <w:sz w:val="22"/>
                <w:szCs w:val="22"/>
                <w:lang w:val="es-ES_tradnl"/>
              </w:rPr>
            </w:pPr>
          </w:p>
        </w:tc>
      </w:tr>
    </w:tbl>
    <w:p w14:paraId="7F3EA5CA" w14:textId="77777777" w:rsidR="002E50A8" w:rsidRDefault="002E50A8" w:rsidP="002E50A8">
      <w:pPr>
        <w:jc w:val="both"/>
        <w:rPr>
          <w:rFonts w:ascii="Arial" w:hAnsi="Arial" w:cs="Arial"/>
          <w:b/>
        </w:rPr>
      </w:pPr>
    </w:p>
    <w:p w14:paraId="216B237B" w14:textId="77777777" w:rsidR="001326D8" w:rsidRDefault="001326D8"/>
    <w:sectPr w:rsidR="001326D8" w:rsidSect="0060211F">
      <w:headerReference w:type="default" r:id="rId8"/>
      <w:footerReference w:type="default" r:id="rId9"/>
      <w:pgSz w:w="12240" w:h="15840"/>
      <w:pgMar w:top="2694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66760" w14:textId="77777777" w:rsidR="00C94122" w:rsidRDefault="00C94122" w:rsidP="00934B1F">
      <w:r>
        <w:separator/>
      </w:r>
    </w:p>
  </w:endnote>
  <w:endnote w:type="continuationSeparator" w:id="0">
    <w:p w14:paraId="14A9423F" w14:textId="77777777" w:rsidR="00C94122" w:rsidRDefault="00C94122" w:rsidP="0093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319474"/>
      <w:docPartObj>
        <w:docPartGallery w:val="Page Numbers (Bottom of Page)"/>
        <w:docPartUnique/>
      </w:docPartObj>
    </w:sdtPr>
    <w:sdtEndPr/>
    <w:sdtContent>
      <w:sdt>
        <w:sdtPr>
          <w:id w:val="160431952"/>
          <w:docPartObj>
            <w:docPartGallery w:val="Page Numbers (Top of Page)"/>
            <w:docPartUnique/>
          </w:docPartObj>
        </w:sdtPr>
        <w:sdtEndPr/>
        <w:sdtContent>
          <w:p w14:paraId="2A16495A" w14:textId="77777777" w:rsidR="0060211F" w:rsidRDefault="0060211F" w:rsidP="0060211F">
            <w:pPr>
              <w:pStyle w:val="Piedepgina"/>
              <w:jc w:val="right"/>
            </w:pPr>
            <w:r>
              <w:tab/>
            </w:r>
            <w:r>
              <w:tab/>
            </w:r>
            <w:r w:rsidRPr="0060211F">
              <w:rPr>
                <w:rFonts w:asciiTheme="minorHAnsi" w:hAnsiTheme="minorHAnsi" w:cstheme="minorHAnsi"/>
                <w:sz w:val="14"/>
              </w:rPr>
              <w:t xml:space="preserve">Página </w: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begin"/>
            </w:r>
            <w:r w:rsidRPr="0060211F">
              <w:rPr>
                <w:rFonts w:asciiTheme="minorHAnsi" w:hAnsiTheme="minorHAnsi" w:cstheme="minorHAnsi"/>
                <w:b/>
                <w:bCs/>
                <w:sz w:val="14"/>
              </w:rPr>
              <w:instrText>PAGE</w:instrTex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separate"/>
            </w:r>
            <w:r w:rsidR="006D0C6A">
              <w:rPr>
                <w:rFonts w:asciiTheme="minorHAnsi" w:hAnsiTheme="minorHAnsi" w:cstheme="minorHAnsi"/>
                <w:b/>
                <w:bCs/>
                <w:noProof/>
                <w:sz w:val="14"/>
              </w:rPr>
              <w:t>1</w: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end"/>
            </w:r>
            <w:r w:rsidRPr="0060211F">
              <w:rPr>
                <w:rFonts w:asciiTheme="minorHAnsi" w:hAnsiTheme="minorHAnsi" w:cstheme="minorHAnsi"/>
                <w:sz w:val="14"/>
              </w:rPr>
              <w:t xml:space="preserve"> de </w: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begin"/>
            </w:r>
            <w:r w:rsidRPr="0060211F">
              <w:rPr>
                <w:rFonts w:asciiTheme="minorHAnsi" w:hAnsiTheme="minorHAnsi" w:cstheme="minorHAnsi"/>
                <w:b/>
                <w:bCs/>
                <w:sz w:val="14"/>
              </w:rPr>
              <w:instrText>NUMPAGES</w:instrTex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separate"/>
            </w:r>
            <w:r w:rsidR="006D0C6A">
              <w:rPr>
                <w:rFonts w:asciiTheme="minorHAnsi" w:hAnsiTheme="minorHAnsi" w:cstheme="minorHAnsi"/>
                <w:b/>
                <w:bCs/>
                <w:noProof/>
                <w:sz w:val="14"/>
              </w:rPr>
              <w:t>2</w:t>
            </w:r>
            <w:r w:rsidRPr="0060211F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3408DDDC" w14:textId="77777777" w:rsidR="0060211F" w:rsidRPr="0060211F" w:rsidRDefault="0060211F" w:rsidP="00602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E730" w14:textId="77777777" w:rsidR="00C94122" w:rsidRDefault="00C94122" w:rsidP="00934B1F">
      <w:r>
        <w:separator/>
      </w:r>
    </w:p>
  </w:footnote>
  <w:footnote w:type="continuationSeparator" w:id="0">
    <w:p w14:paraId="27A3B97D" w14:textId="77777777" w:rsidR="00C94122" w:rsidRDefault="00C94122" w:rsidP="0093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3A94" w14:textId="77777777" w:rsidR="0060211F" w:rsidRPr="00193ADA" w:rsidRDefault="0060211F" w:rsidP="0060211F">
    <w:pPr>
      <w:pStyle w:val="Textoindependiente31"/>
      <w:widowControl/>
      <w:shd w:val="clear" w:color="auto" w:fill="008080"/>
      <w:spacing w:after="0"/>
      <w:jc w:val="center"/>
      <w:rPr>
        <w:rFonts w:cs="Arial"/>
        <w:b/>
        <w:color w:val="0000FF"/>
        <w:sz w:val="22"/>
        <w:szCs w:val="22"/>
      </w:rPr>
    </w:pPr>
    <w:r>
      <w:rPr>
        <w:rFonts w:cs="Arial"/>
        <w:b/>
        <w:color w:val="FFFFFF"/>
        <w:sz w:val="22"/>
        <w:szCs w:val="22"/>
      </w:rPr>
      <w:t>CONCURSO A CIENCIA CIERTA</w:t>
    </w:r>
  </w:p>
  <w:p w14:paraId="331CFB69" w14:textId="77777777" w:rsidR="0060211F" w:rsidRDefault="0060211F" w:rsidP="0060211F">
    <w:pPr>
      <w:jc w:val="center"/>
      <w:rPr>
        <w:rFonts w:ascii="Arial" w:hAnsi="Arial" w:cs="Arial"/>
        <w:b/>
        <w:color w:val="FF0000"/>
        <w:sz w:val="22"/>
        <w:szCs w:val="22"/>
      </w:rPr>
    </w:pPr>
  </w:p>
  <w:p w14:paraId="79E5B518" w14:textId="77777777" w:rsidR="0060211F" w:rsidRPr="008A446C" w:rsidRDefault="0060211F" w:rsidP="0060211F">
    <w:pPr>
      <w:pStyle w:val="EstiloEstiloTtulo1LatinaArial11pt11pt"/>
      <w:rPr>
        <w:rFonts w:cs="Arial"/>
        <w:color w:val="0000FF"/>
        <w:szCs w:val="22"/>
      </w:rPr>
    </w:pPr>
    <w:r w:rsidRPr="008A446C">
      <w:rPr>
        <w:rFonts w:cs="Arial"/>
        <w:color w:val="0000FF"/>
        <w:szCs w:val="22"/>
      </w:rPr>
      <w:t xml:space="preserve">ANEXO </w:t>
    </w:r>
    <w:r>
      <w:rPr>
        <w:rFonts w:cs="Arial"/>
        <w:color w:val="0000FF"/>
        <w:szCs w:val="22"/>
      </w:rPr>
      <w:t>1</w:t>
    </w:r>
    <w:r w:rsidRPr="008A446C">
      <w:rPr>
        <w:rFonts w:cs="Arial"/>
        <w:color w:val="0000FF"/>
        <w:szCs w:val="22"/>
      </w:rPr>
      <w:t xml:space="preserve">. </w:t>
    </w:r>
  </w:p>
  <w:p w14:paraId="7C6164A2" w14:textId="77777777" w:rsidR="0060211F" w:rsidRPr="00934B1F" w:rsidRDefault="0060211F" w:rsidP="0060211F">
    <w:pPr>
      <w:autoSpaceDN w:val="0"/>
      <w:adjustRightInd w:val="0"/>
      <w:jc w:val="center"/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</w:pPr>
    <w:r w:rsidRPr="00934B1F"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>ACTA DE A</w:t>
    </w:r>
    <w:r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 xml:space="preserve">PROBACIÓN </w:t>
    </w:r>
    <w:r w:rsidRPr="00934B1F"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 xml:space="preserve">DE LOS MIEMBROS DE LA </w:t>
    </w:r>
    <w:r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>ORGANIZACIÓN</w:t>
    </w:r>
    <w:r w:rsidRPr="00934B1F"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 xml:space="preserve"> </w:t>
    </w:r>
    <w:r w:rsidR="00F80E2F"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 xml:space="preserve">DE BASE COMUNITARIA </w:t>
    </w:r>
    <w:r w:rsidRPr="00934B1F"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 xml:space="preserve">PARA LA PARTICIPACIÓN EN EL </w:t>
    </w:r>
    <w:r w:rsidRPr="0030735D"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>CONCURSO</w:t>
    </w:r>
    <w:r w:rsidRPr="00934B1F">
      <w:rPr>
        <w:rFonts w:ascii="Arial" w:eastAsia="Arial Unicode MS" w:hAnsi="Arial" w:cs="Arial"/>
        <w:b/>
        <w:bCs/>
        <w:color w:val="0000FF"/>
        <w:sz w:val="22"/>
        <w:szCs w:val="22"/>
        <w:lang w:eastAsia="es-ES"/>
      </w:rPr>
      <w:t xml:space="preserve"> A CIENCIA CIERTA Y DESIGNACIÓN DE REPRESENTA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72F5"/>
    <w:multiLevelType w:val="hybridMultilevel"/>
    <w:tmpl w:val="E512738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2B5857"/>
    <w:multiLevelType w:val="hybridMultilevel"/>
    <w:tmpl w:val="AAC494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A3A10"/>
    <w:multiLevelType w:val="hybridMultilevel"/>
    <w:tmpl w:val="6BCE2C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0A8"/>
    <w:rsid w:val="000014A3"/>
    <w:rsid w:val="00001646"/>
    <w:rsid w:val="00001FFF"/>
    <w:rsid w:val="0000253D"/>
    <w:rsid w:val="00004D7D"/>
    <w:rsid w:val="0000523A"/>
    <w:rsid w:val="000100E3"/>
    <w:rsid w:val="00014C8E"/>
    <w:rsid w:val="000156B7"/>
    <w:rsid w:val="00015E97"/>
    <w:rsid w:val="0001784E"/>
    <w:rsid w:val="000210FC"/>
    <w:rsid w:val="0002357A"/>
    <w:rsid w:val="00023896"/>
    <w:rsid w:val="00025C9C"/>
    <w:rsid w:val="00025F22"/>
    <w:rsid w:val="0002679B"/>
    <w:rsid w:val="00026A2C"/>
    <w:rsid w:val="00027797"/>
    <w:rsid w:val="000326D8"/>
    <w:rsid w:val="00032B05"/>
    <w:rsid w:val="00035389"/>
    <w:rsid w:val="00037A70"/>
    <w:rsid w:val="00037E2A"/>
    <w:rsid w:val="0004436B"/>
    <w:rsid w:val="0005011C"/>
    <w:rsid w:val="00052D3F"/>
    <w:rsid w:val="00053BC6"/>
    <w:rsid w:val="000556DB"/>
    <w:rsid w:val="0005625D"/>
    <w:rsid w:val="000579D9"/>
    <w:rsid w:val="000625E4"/>
    <w:rsid w:val="000633CF"/>
    <w:rsid w:val="000657A1"/>
    <w:rsid w:val="00065CCC"/>
    <w:rsid w:val="00073139"/>
    <w:rsid w:val="0007349E"/>
    <w:rsid w:val="00073520"/>
    <w:rsid w:val="00073E75"/>
    <w:rsid w:val="0007619D"/>
    <w:rsid w:val="00076782"/>
    <w:rsid w:val="00080BE6"/>
    <w:rsid w:val="00081AC5"/>
    <w:rsid w:val="00081F6B"/>
    <w:rsid w:val="00082A1F"/>
    <w:rsid w:val="00082D04"/>
    <w:rsid w:val="00084040"/>
    <w:rsid w:val="00084E28"/>
    <w:rsid w:val="000872A3"/>
    <w:rsid w:val="000905FA"/>
    <w:rsid w:val="0009214E"/>
    <w:rsid w:val="00097256"/>
    <w:rsid w:val="000978DA"/>
    <w:rsid w:val="000A0920"/>
    <w:rsid w:val="000A0E05"/>
    <w:rsid w:val="000A0E7C"/>
    <w:rsid w:val="000A27A3"/>
    <w:rsid w:val="000A64CC"/>
    <w:rsid w:val="000A7003"/>
    <w:rsid w:val="000A7416"/>
    <w:rsid w:val="000B0E9C"/>
    <w:rsid w:val="000B173A"/>
    <w:rsid w:val="000B20A7"/>
    <w:rsid w:val="000B2437"/>
    <w:rsid w:val="000B42CC"/>
    <w:rsid w:val="000B4F21"/>
    <w:rsid w:val="000B54A9"/>
    <w:rsid w:val="000B72E4"/>
    <w:rsid w:val="000C0DA7"/>
    <w:rsid w:val="000C0E58"/>
    <w:rsid w:val="000C1407"/>
    <w:rsid w:val="000C2385"/>
    <w:rsid w:val="000C6280"/>
    <w:rsid w:val="000C7C07"/>
    <w:rsid w:val="000D251C"/>
    <w:rsid w:val="000D37AA"/>
    <w:rsid w:val="000D590E"/>
    <w:rsid w:val="000E097A"/>
    <w:rsid w:val="000E1E5D"/>
    <w:rsid w:val="000E25BE"/>
    <w:rsid w:val="000E4429"/>
    <w:rsid w:val="000E602D"/>
    <w:rsid w:val="000E7B46"/>
    <w:rsid w:val="000F2673"/>
    <w:rsid w:val="000F2A86"/>
    <w:rsid w:val="000F68CD"/>
    <w:rsid w:val="00103781"/>
    <w:rsid w:val="00104662"/>
    <w:rsid w:val="0010513D"/>
    <w:rsid w:val="00106BE8"/>
    <w:rsid w:val="001071B8"/>
    <w:rsid w:val="00110C8F"/>
    <w:rsid w:val="00111D14"/>
    <w:rsid w:val="001145BD"/>
    <w:rsid w:val="00117400"/>
    <w:rsid w:val="001203BB"/>
    <w:rsid w:val="001205D3"/>
    <w:rsid w:val="001240DD"/>
    <w:rsid w:val="001245ED"/>
    <w:rsid w:val="00126902"/>
    <w:rsid w:val="001312C8"/>
    <w:rsid w:val="001326D8"/>
    <w:rsid w:val="001327F4"/>
    <w:rsid w:val="00132A5A"/>
    <w:rsid w:val="00132D89"/>
    <w:rsid w:val="001332B7"/>
    <w:rsid w:val="001345A0"/>
    <w:rsid w:val="00134AFB"/>
    <w:rsid w:val="00135328"/>
    <w:rsid w:val="001404B9"/>
    <w:rsid w:val="00141F4A"/>
    <w:rsid w:val="00142331"/>
    <w:rsid w:val="00142AC7"/>
    <w:rsid w:val="00146F18"/>
    <w:rsid w:val="001500A7"/>
    <w:rsid w:val="00152281"/>
    <w:rsid w:val="001557CE"/>
    <w:rsid w:val="00156F59"/>
    <w:rsid w:val="00157CDE"/>
    <w:rsid w:val="0016165A"/>
    <w:rsid w:val="0016290C"/>
    <w:rsid w:val="00162EAF"/>
    <w:rsid w:val="0016658A"/>
    <w:rsid w:val="001668BC"/>
    <w:rsid w:val="00166C7C"/>
    <w:rsid w:val="001671CE"/>
    <w:rsid w:val="00176A3B"/>
    <w:rsid w:val="00180299"/>
    <w:rsid w:val="00181DDD"/>
    <w:rsid w:val="00182C44"/>
    <w:rsid w:val="0018504D"/>
    <w:rsid w:val="0018549D"/>
    <w:rsid w:val="001857DE"/>
    <w:rsid w:val="00186739"/>
    <w:rsid w:val="00190C4F"/>
    <w:rsid w:val="00193E04"/>
    <w:rsid w:val="001949F3"/>
    <w:rsid w:val="0019532C"/>
    <w:rsid w:val="00196F7B"/>
    <w:rsid w:val="001A0230"/>
    <w:rsid w:val="001A0454"/>
    <w:rsid w:val="001A0525"/>
    <w:rsid w:val="001A12C2"/>
    <w:rsid w:val="001A5794"/>
    <w:rsid w:val="001A78EF"/>
    <w:rsid w:val="001B0941"/>
    <w:rsid w:val="001B2D6F"/>
    <w:rsid w:val="001B30A9"/>
    <w:rsid w:val="001B7AB7"/>
    <w:rsid w:val="001C14AF"/>
    <w:rsid w:val="001C15BA"/>
    <w:rsid w:val="001C218E"/>
    <w:rsid w:val="001C30D3"/>
    <w:rsid w:val="001C59A9"/>
    <w:rsid w:val="001C59FE"/>
    <w:rsid w:val="001C7FA6"/>
    <w:rsid w:val="001D50A7"/>
    <w:rsid w:val="001D65AF"/>
    <w:rsid w:val="001E0575"/>
    <w:rsid w:val="001E1C07"/>
    <w:rsid w:val="001E3C4C"/>
    <w:rsid w:val="001E3F1A"/>
    <w:rsid w:val="001E4B80"/>
    <w:rsid w:val="001F1736"/>
    <w:rsid w:val="001F3B4C"/>
    <w:rsid w:val="001F4C8F"/>
    <w:rsid w:val="001F7227"/>
    <w:rsid w:val="00200CF2"/>
    <w:rsid w:val="00203CA8"/>
    <w:rsid w:val="00204CEF"/>
    <w:rsid w:val="00216398"/>
    <w:rsid w:val="00216A2D"/>
    <w:rsid w:val="00217D7C"/>
    <w:rsid w:val="00217E87"/>
    <w:rsid w:val="00221D17"/>
    <w:rsid w:val="002228DF"/>
    <w:rsid w:val="00222B76"/>
    <w:rsid w:val="0022469E"/>
    <w:rsid w:val="00226EF0"/>
    <w:rsid w:val="00227CE8"/>
    <w:rsid w:val="00230185"/>
    <w:rsid w:val="00232CEB"/>
    <w:rsid w:val="00233292"/>
    <w:rsid w:val="002351DF"/>
    <w:rsid w:val="002371F8"/>
    <w:rsid w:val="00242BF8"/>
    <w:rsid w:val="00243053"/>
    <w:rsid w:val="00243EF7"/>
    <w:rsid w:val="00245A39"/>
    <w:rsid w:val="00245D1C"/>
    <w:rsid w:val="00246F3C"/>
    <w:rsid w:val="00247AF5"/>
    <w:rsid w:val="00250721"/>
    <w:rsid w:val="00252241"/>
    <w:rsid w:val="00252996"/>
    <w:rsid w:val="0025679D"/>
    <w:rsid w:val="00257AB5"/>
    <w:rsid w:val="002615DA"/>
    <w:rsid w:val="0026441F"/>
    <w:rsid w:val="00264A78"/>
    <w:rsid w:val="00265F8C"/>
    <w:rsid w:val="00266C29"/>
    <w:rsid w:val="00266FFA"/>
    <w:rsid w:val="00273145"/>
    <w:rsid w:val="00274002"/>
    <w:rsid w:val="0027450F"/>
    <w:rsid w:val="00276C42"/>
    <w:rsid w:val="002772F2"/>
    <w:rsid w:val="002773B2"/>
    <w:rsid w:val="00280C0D"/>
    <w:rsid w:val="00283297"/>
    <w:rsid w:val="00283B7C"/>
    <w:rsid w:val="002843D8"/>
    <w:rsid w:val="00284729"/>
    <w:rsid w:val="002848E5"/>
    <w:rsid w:val="0028544B"/>
    <w:rsid w:val="00286C00"/>
    <w:rsid w:val="002870D9"/>
    <w:rsid w:val="00291CDE"/>
    <w:rsid w:val="00294D21"/>
    <w:rsid w:val="002A20EF"/>
    <w:rsid w:val="002A2FE1"/>
    <w:rsid w:val="002A43CB"/>
    <w:rsid w:val="002A4594"/>
    <w:rsid w:val="002A4F9B"/>
    <w:rsid w:val="002A5BBE"/>
    <w:rsid w:val="002B2D9C"/>
    <w:rsid w:val="002B30A6"/>
    <w:rsid w:val="002B3E06"/>
    <w:rsid w:val="002B70F2"/>
    <w:rsid w:val="002C1A95"/>
    <w:rsid w:val="002C1B89"/>
    <w:rsid w:val="002C20BE"/>
    <w:rsid w:val="002C24E8"/>
    <w:rsid w:val="002C41A6"/>
    <w:rsid w:val="002D0F6E"/>
    <w:rsid w:val="002D534E"/>
    <w:rsid w:val="002E1EC1"/>
    <w:rsid w:val="002E242C"/>
    <w:rsid w:val="002E4121"/>
    <w:rsid w:val="002E4190"/>
    <w:rsid w:val="002E4D8D"/>
    <w:rsid w:val="002E50A8"/>
    <w:rsid w:val="002E6CC1"/>
    <w:rsid w:val="002E7AAF"/>
    <w:rsid w:val="002E7E7D"/>
    <w:rsid w:val="002F22FF"/>
    <w:rsid w:val="002F414E"/>
    <w:rsid w:val="002F454E"/>
    <w:rsid w:val="002F53F3"/>
    <w:rsid w:val="002F6CD0"/>
    <w:rsid w:val="002F7813"/>
    <w:rsid w:val="00300508"/>
    <w:rsid w:val="0030099E"/>
    <w:rsid w:val="0030184A"/>
    <w:rsid w:val="00303208"/>
    <w:rsid w:val="003040CB"/>
    <w:rsid w:val="00306560"/>
    <w:rsid w:val="0030735D"/>
    <w:rsid w:val="00307764"/>
    <w:rsid w:val="00311B7F"/>
    <w:rsid w:val="00314264"/>
    <w:rsid w:val="00316AE6"/>
    <w:rsid w:val="003172A6"/>
    <w:rsid w:val="0032021D"/>
    <w:rsid w:val="00322E10"/>
    <w:rsid w:val="003242EF"/>
    <w:rsid w:val="00324534"/>
    <w:rsid w:val="00325483"/>
    <w:rsid w:val="00326AF4"/>
    <w:rsid w:val="0033010C"/>
    <w:rsid w:val="00330AA2"/>
    <w:rsid w:val="003314A7"/>
    <w:rsid w:val="003317EA"/>
    <w:rsid w:val="00335819"/>
    <w:rsid w:val="00336C10"/>
    <w:rsid w:val="00337B0F"/>
    <w:rsid w:val="00340EA6"/>
    <w:rsid w:val="00342D0F"/>
    <w:rsid w:val="00345627"/>
    <w:rsid w:val="003456BE"/>
    <w:rsid w:val="0034633C"/>
    <w:rsid w:val="00347C70"/>
    <w:rsid w:val="00351370"/>
    <w:rsid w:val="0036066E"/>
    <w:rsid w:val="00362CB0"/>
    <w:rsid w:val="00363172"/>
    <w:rsid w:val="003634DB"/>
    <w:rsid w:val="003656A2"/>
    <w:rsid w:val="0037070D"/>
    <w:rsid w:val="0037201A"/>
    <w:rsid w:val="0037226A"/>
    <w:rsid w:val="00377FB4"/>
    <w:rsid w:val="00384037"/>
    <w:rsid w:val="00386BC7"/>
    <w:rsid w:val="00387933"/>
    <w:rsid w:val="00390534"/>
    <w:rsid w:val="003922F7"/>
    <w:rsid w:val="003941A6"/>
    <w:rsid w:val="0039547D"/>
    <w:rsid w:val="00396BDD"/>
    <w:rsid w:val="003978E8"/>
    <w:rsid w:val="003A215C"/>
    <w:rsid w:val="003A34E7"/>
    <w:rsid w:val="003A3A48"/>
    <w:rsid w:val="003A6C25"/>
    <w:rsid w:val="003A72E1"/>
    <w:rsid w:val="003A74C4"/>
    <w:rsid w:val="003A7B58"/>
    <w:rsid w:val="003B03F7"/>
    <w:rsid w:val="003B0A5E"/>
    <w:rsid w:val="003B18ED"/>
    <w:rsid w:val="003B350A"/>
    <w:rsid w:val="003B3F9B"/>
    <w:rsid w:val="003C08A5"/>
    <w:rsid w:val="003C1D5E"/>
    <w:rsid w:val="003C2323"/>
    <w:rsid w:val="003C3321"/>
    <w:rsid w:val="003C3DE6"/>
    <w:rsid w:val="003C6081"/>
    <w:rsid w:val="003C70BA"/>
    <w:rsid w:val="003C7AE9"/>
    <w:rsid w:val="003D0C48"/>
    <w:rsid w:val="003D1149"/>
    <w:rsid w:val="003D4242"/>
    <w:rsid w:val="003D565F"/>
    <w:rsid w:val="003D793A"/>
    <w:rsid w:val="003E046A"/>
    <w:rsid w:val="003E0957"/>
    <w:rsid w:val="003E15FB"/>
    <w:rsid w:val="003E1EDE"/>
    <w:rsid w:val="003E2408"/>
    <w:rsid w:val="003E2A26"/>
    <w:rsid w:val="003E2ED0"/>
    <w:rsid w:val="003E5EFC"/>
    <w:rsid w:val="003E7121"/>
    <w:rsid w:val="003E713B"/>
    <w:rsid w:val="003E7DC8"/>
    <w:rsid w:val="003F118A"/>
    <w:rsid w:val="003F2359"/>
    <w:rsid w:val="003F27B7"/>
    <w:rsid w:val="003F2848"/>
    <w:rsid w:val="003F2E3E"/>
    <w:rsid w:val="003F7C20"/>
    <w:rsid w:val="00400903"/>
    <w:rsid w:val="00400B81"/>
    <w:rsid w:val="00401098"/>
    <w:rsid w:val="00401981"/>
    <w:rsid w:val="00401F04"/>
    <w:rsid w:val="00403492"/>
    <w:rsid w:val="004036CD"/>
    <w:rsid w:val="00405AE0"/>
    <w:rsid w:val="00406798"/>
    <w:rsid w:val="004070A1"/>
    <w:rsid w:val="004074E0"/>
    <w:rsid w:val="00407682"/>
    <w:rsid w:val="004131F5"/>
    <w:rsid w:val="00413FCD"/>
    <w:rsid w:val="00414A1E"/>
    <w:rsid w:val="00415A82"/>
    <w:rsid w:val="004200AA"/>
    <w:rsid w:val="0042052E"/>
    <w:rsid w:val="004244D4"/>
    <w:rsid w:val="00424CD8"/>
    <w:rsid w:val="0043091D"/>
    <w:rsid w:val="00433BF9"/>
    <w:rsid w:val="0043613D"/>
    <w:rsid w:val="00436E6E"/>
    <w:rsid w:val="004373F9"/>
    <w:rsid w:val="00453A56"/>
    <w:rsid w:val="00454AAC"/>
    <w:rsid w:val="00454D23"/>
    <w:rsid w:val="00457F57"/>
    <w:rsid w:val="00461258"/>
    <w:rsid w:val="004652F4"/>
    <w:rsid w:val="004657BE"/>
    <w:rsid w:val="00470BCA"/>
    <w:rsid w:val="004756EF"/>
    <w:rsid w:val="00476037"/>
    <w:rsid w:val="00476870"/>
    <w:rsid w:val="00476D1C"/>
    <w:rsid w:val="00477E30"/>
    <w:rsid w:val="00480704"/>
    <w:rsid w:val="00480C87"/>
    <w:rsid w:val="00481F5D"/>
    <w:rsid w:val="0048297F"/>
    <w:rsid w:val="004847D5"/>
    <w:rsid w:val="00486224"/>
    <w:rsid w:val="00486DC4"/>
    <w:rsid w:val="00487ACD"/>
    <w:rsid w:val="00491208"/>
    <w:rsid w:val="00492D27"/>
    <w:rsid w:val="004970DC"/>
    <w:rsid w:val="004975E4"/>
    <w:rsid w:val="004A003A"/>
    <w:rsid w:val="004A4941"/>
    <w:rsid w:val="004A61E6"/>
    <w:rsid w:val="004B05A7"/>
    <w:rsid w:val="004B2321"/>
    <w:rsid w:val="004B351F"/>
    <w:rsid w:val="004B4F8C"/>
    <w:rsid w:val="004B65DA"/>
    <w:rsid w:val="004B6AE9"/>
    <w:rsid w:val="004B74D7"/>
    <w:rsid w:val="004B760B"/>
    <w:rsid w:val="004C1D2D"/>
    <w:rsid w:val="004C414C"/>
    <w:rsid w:val="004C45B6"/>
    <w:rsid w:val="004C47EB"/>
    <w:rsid w:val="004C5807"/>
    <w:rsid w:val="004C618B"/>
    <w:rsid w:val="004C711B"/>
    <w:rsid w:val="004D378B"/>
    <w:rsid w:val="004E2D3C"/>
    <w:rsid w:val="004E43CE"/>
    <w:rsid w:val="004E45E5"/>
    <w:rsid w:val="004E562C"/>
    <w:rsid w:val="004E6A0F"/>
    <w:rsid w:val="004E7158"/>
    <w:rsid w:val="004F0660"/>
    <w:rsid w:val="004F0831"/>
    <w:rsid w:val="004F0F30"/>
    <w:rsid w:val="004F6329"/>
    <w:rsid w:val="0050508C"/>
    <w:rsid w:val="00505372"/>
    <w:rsid w:val="005106E1"/>
    <w:rsid w:val="005119F1"/>
    <w:rsid w:val="00511DE1"/>
    <w:rsid w:val="00513DF7"/>
    <w:rsid w:val="0051404B"/>
    <w:rsid w:val="00516383"/>
    <w:rsid w:val="00517D98"/>
    <w:rsid w:val="005218B0"/>
    <w:rsid w:val="005219BC"/>
    <w:rsid w:val="005225B6"/>
    <w:rsid w:val="005249E5"/>
    <w:rsid w:val="0052506A"/>
    <w:rsid w:val="00531A19"/>
    <w:rsid w:val="00531E13"/>
    <w:rsid w:val="00532E87"/>
    <w:rsid w:val="00535A4A"/>
    <w:rsid w:val="005370AC"/>
    <w:rsid w:val="00540DB2"/>
    <w:rsid w:val="005413CE"/>
    <w:rsid w:val="00542D7B"/>
    <w:rsid w:val="005443B0"/>
    <w:rsid w:val="00544AC7"/>
    <w:rsid w:val="005463EC"/>
    <w:rsid w:val="00546F41"/>
    <w:rsid w:val="005500CD"/>
    <w:rsid w:val="00550F21"/>
    <w:rsid w:val="00550F6D"/>
    <w:rsid w:val="00551022"/>
    <w:rsid w:val="00556767"/>
    <w:rsid w:val="00561585"/>
    <w:rsid w:val="00561CB5"/>
    <w:rsid w:val="00563430"/>
    <w:rsid w:val="00564424"/>
    <w:rsid w:val="0056450D"/>
    <w:rsid w:val="00565F01"/>
    <w:rsid w:val="005710DA"/>
    <w:rsid w:val="005725EF"/>
    <w:rsid w:val="00574882"/>
    <w:rsid w:val="00576C16"/>
    <w:rsid w:val="00581FA5"/>
    <w:rsid w:val="005838AD"/>
    <w:rsid w:val="00583F4D"/>
    <w:rsid w:val="00586F45"/>
    <w:rsid w:val="00587973"/>
    <w:rsid w:val="005912D3"/>
    <w:rsid w:val="00591EA7"/>
    <w:rsid w:val="00592886"/>
    <w:rsid w:val="00595A17"/>
    <w:rsid w:val="005977C6"/>
    <w:rsid w:val="005A24EC"/>
    <w:rsid w:val="005A4C98"/>
    <w:rsid w:val="005B597E"/>
    <w:rsid w:val="005B5B07"/>
    <w:rsid w:val="005B5C39"/>
    <w:rsid w:val="005B61AB"/>
    <w:rsid w:val="005B7665"/>
    <w:rsid w:val="005C1A74"/>
    <w:rsid w:val="005C1D65"/>
    <w:rsid w:val="005C40FB"/>
    <w:rsid w:val="005D1500"/>
    <w:rsid w:val="005D34E7"/>
    <w:rsid w:val="005D3FF8"/>
    <w:rsid w:val="005D4A91"/>
    <w:rsid w:val="005D55C6"/>
    <w:rsid w:val="005D667C"/>
    <w:rsid w:val="005D7169"/>
    <w:rsid w:val="005D7351"/>
    <w:rsid w:val="005E20C7"/>
    <w:rsid w:val="005E2702"/>
    <w:rsid w:val="005E3FB7"/>
    <w:rsid w:val="005E417C"/>
    <w:rsid w:val="005E556F"/>
    <w:rsid w:val="005F06EB"/>
    <w:rsid w:val="005F1046"/>
    <w:rsid w:val="005F2E05"/>
    <w:rsid w:val="005F402C"/>
    <w:rsid w:val="005F6CA9"/>
    <w:rsid w:val="005F7CC7"/>
    <w:rsid w:val="00600910"/>
    <w:rsid w:val="0060137D"/>
    <w:rsid w:val="00601945"/>
    <w:rsid w:val="0060211F"/>
    <w:rsid w:val="006044B7"/>
    <w:rsid w:val="00604CA8"/>
    <w:rsid w:val="006073FC"/>
    <w:rsid w:val="00611C24"/>
    <w:rsid w:val="00613214"/>
    <w:rsid w:val="00617463"/>
    <w:rsid w:val="006213D8"/>
    <w:rsid w:val="00622480"/>
    <w:rsid w:val="00624F38"/>
    <w:rsid w:val="00625932"/>
    <w:rsid w:val="00626903"/>
    <w:rsid w:val="00626DCF"/>
    <w:rsid w:val="00630C62"/>
    <w:rsid w:val="0063248D"/>
    <w:rsid w:val="006330AB"/>
    <w:rsid w:val="006332C6"/>
    <w:rsid w:val="00633781"/>
    <w:rsid w:val="006345B9"/>
    <w:rsid w:val="00635624"/>
    <w:rsid w:val="00637B42"/>
    <w:rsid w:val="006410A9"/>
    <w:rsid w:val="006417EC"/>
    <w:rsid w:val="0064332A"/>
    <w:rsid w:val="006435B6"/>
    <w:rsid w:val="0065030D"/>
    <w:rsid w:val="006519E9"/>
    <w:rsid w:val="00651CEA"/>
    <w:rsid w:val="006528A0"/>
    <w:rsid w:val="006546CF"/>
    <w:rsid w:val="00654960"/>
    <w:rsid w:val="00654F8F"/>
    <w:rsid w:val="00655213"/>
    <w:rsid w:val="00655892"/>
    <w:rsid w:val="0066067D"/>
    <w:rsid w:val="0066087F"/>
    <w:rsid w:val="00662AF4"/>
    <w:rsid w:val="00665501"/>
    <w:rsid w:val="00670D70"/>
    <w:rsid w:val="00675CC0"/>
    <w:rsid w:val="006761F5"/>
    <w:rsid w:val="0067661C"/>
    <w:rsid w:val="00676F5B"/>
    <w:rsid w:val="006802D2"/>
    <w:rsid w:val="00680E48"/>
    <w:rsid w:val="006815E0"/>
    <w:rsid w:val="00682CBB"/>
    <w:rsid w:val="006832A6"/>
    <w:rsid w:val="0068436F"/>
    <w:rsid w:val="00686290"/>
    <w:rsid w:val="006863A5"/>
    <w:rsid w:val="00690257"/>
    <w:rsid w:val="006902A5"/>
    <w:rsid w:val="00690BCF"/>
    <w:rsid w:val="006923BA"/>
    <w:rsid w:val="00697156"/>
    <w:rsid w:val="006A0C79"/>
    <w:rsid w:val="006A1513"/>
    <w:rsid w:val="006A3868"/>
    <w:rsid w:val="006A7FF2"/>
    <w:rsid w:val="006B010B"/>
    <w:rsid w:val="006B0199"/>
    <w:rsid w:val="006B1F29"/>
    <w:rsid w:val="006B203C"/>
    <w:rsid w:val="006B30D3"/>
    <w:rsid w:val="006B5074"/>
    <w:rsid w:val="006B5634"/>
    <w:rsid w:val="006B5C1C"/>
    <w:rsid w:val="006C25C5"/>
    <w:rsid w:val="006C3A68"/>
    <w:rsid w:val="006C68DF"/>
    <w:rsid w:val="006C73D4"/>
    <w:rsid w:val="006D0C6A"/>
    <w:rsid w:val="006D33E4"/>
    <w:rsid w:val="006D3E27"/>
    <w:rsid w:val="006D559E"/>
    <w:rsid w:val="006D5D32"/>
    <w:rsid w:val="006E00C8"/>
    <w:rsid w:val="006E150F"/>
    <w:rsid w:val="006E250C"/>
    <w:rsid w:val="006E288C"/>
    <w:rsid w:val="006E326E"/>
    <w:rsid w:val="006E3C3C"/>
    <w:rsid w:val="006E45A2"/>
    <w:rsid w:val="006E4C6A"/>
    <w:rsid w:val="006F087D"/>
    <w:rsid w:val="006F2D8E"/>
    <w:rsid w:val="006F32C3"/>
    <w:rsid w:val="006F4502"/>
    <w:rsid w:val="006F63E0"/>
    <w:rsid w:val="006F6596"/>
    <w:rsid w:val="006F6705"/>
    <w:rsid w:val="00704479"/>
    <w:rsid w:val="00713B7E"/>
    <w:rsid w:val="00714A8D"/>
    <w:rsid w:val="0071595E"/>
    <w:rsid w:val="00716134"/>
    <w:rsid w:val="007178F2"/>
    <w:rsid w:val="00720FED"/>
    <w:rsid w:val="00724142"/>
    <w:rsid w:val="00724FA6"/>
    <w:rsid w:val="00727CB0"/>
    <w:rsid w:val="00734017"/>
    <w:rsid w:val="00736804"/>
    <w:rsid w:val="0074156A"/>
    <w:rsid w:val="007419E0"/>
    <w:rsid w:val="007452D2"/>
    <w:rsid w:val="00745514"/>
    <w:rsid w:val="00745535"/>
    <w:rsid w:val="00747206"/>
    <w:rsid w:val="007472D9"/>
    <w:rsid w:val="00751CF0"/>
    <w:rsid w:val="007534D3"/>
    <w:rsid w:val="00756A92"/>
    <w:rsid w:val="00756D07"/>
    <w:rsid w:val="00757026"/>
    <w:rsid w:val="00760FB2"/>
    <w:rsid w:val="0076354A"/>
    <w:rsid w:val="007639BE"/>
    <w:rsid w:val="00763B7D"/>
    <w:rsid w:val="00763D0A"/>
    <w:rsid w:val="00764C3E"/>
    <w:rsid w:val="00766359"/>
    <w:rsid w:val="00766A23"/>
    <w:rsid w:val="0076788A"/>
    <w:rsid w:val="00770AFA"/>
    <w:rsid w:val="0077289F"/>
    <w:rsid w:val="00774221"/>
    <w:rsid w:val="00774BEC"/>
    <w:rsid w:val="00777712"/>
    <w:rsid w:val="00777A3B"/>
    <w:rsid w:val="00780234"/>
    <w:rsid w:val="0078198C"/>
    <w:rsid w:val="0078259A"/>
    <w:rsid w:val="007850DB"/>
    <w:rsid w:val="00786840"/>
    <w:rsid w:val="0079132D"/>
    <w:rsid w:val="0079307D"/>
    <w:rsid w:val="00794F71"/>
    <w:rsid w:val="00795787"/>
    <w:rsid w:val="007A0A06"/>
    <w:rsid w:val="007A1206"/>
    <w:rsid w:val="007A5916"/>
    <w:rsid w:val="007A5A1F"/>
    <w:rsid w:val="007A616B"/>
    <w:rsid w:val="007B045D"/>
    <w:rsid w:val="007B0EE8"/>
    <w:rsid w:val="007B4111"/>
    <w:rsid w:val="007B65E6"/>
    <w:rsid w:val="007B6A1A"/>
    <w:rsid w:val="007C10FE"/>
    <w:rsid w:val="007C116D"/>
    <w:rsid w:val="007C20A9"/>
    <w:rsid w:val="007C2D17"/>
    <w:rsid w:val="007C31DC"/>
    <w:rsid w:val="007C33FA"/>
    <w:rsid w:val="007C3A09"/>
    <w:rsid w:val="007C3A4F"/>
    <w:rsid w:val="007C5616"/>
    <w:rsid w:val="007C71A9"/>
    <w:rsid w:val="007D0032"/>
    <w:rsid w:val="007D259B"/>
    <w:rsid w:val="007D2F4A"/>
    <w:rsid w:val="007D33D9"/>
    <w:rsid w:val="007D3902"/>
    <w:rsid w:val="007D7524"/>
    <w:rsid w:val="007D795F"/>
    <w:rsid w:val="007E06CC"/>
    <w:rsid w:val="007E1766"/>
    <w:rsid w:val="007E1C20"/>
    <w:rsid w:val="007E3A78"/>
    <w:rsid w:val="007E44F4"/>
    <w:rsid w:val="007F0A2E"/>
    <w:rsid w:val="007F3DF6"/>
    <w:rsid w:val="007F4056"/>
    <w:rsid w:val="007F6B8B"/>
    <w:rsid w:val="00800019"/>
    <w:rsid w:val="0080005A"/>
    <w:rsid w:val="00800538"/>
    <w:rsid w:val="00801AAA"/>
    <w:rsid w:val="00801BB7"/>
    <w:rsid w:val="008023CC"/>
    <w:rsid w:val="00802FBC"/>
    <w:rsid w:val="008051D5"/>
    <w:rsid w:val="0080739D"/>
    <w:rsid w:val="008109AC"/>
    <w:rsid w:val="00810D3F"/>
    <w:rsid w:val="00811317"/>
    <w:rsid w:val="008154BF"/>
    <w:rsid w:val="00816F3A"/>
    <w:rsid w:val="00817706"/>
    <w:rsid w:val="008217A4"/>
    <w:rsid w:val="008234D2"/>
    <w:rsid w:val="00823A8E"/>
    <w:rsid w:val="0083259A"/>
    <w:rsid w:val="00842145"/>
    <w:rsid w:val="00843D5F"/>
    <w:rsid w:val="00845032"/>
    <w:rsid w:val="00845F51"/>
    <w:rsid w:val="00846C52"/>
    <w:rsid w:val="00850A28"/>
    <w:rsid w:val="008512BE"/>
    <w:rsid w:val="00853096"/>
    <w:rsid w:val="00856E6D"/>
    <w:rsid w:val="00857A20"/>
    <w:rsid w:val="0086015B"/>
    <w:rsid w:val="00860F42"/>
    <w:rsid w:val="00865E36"/>
    <w:rsid w:val="0086713B"/>
    <w:rsid w:val="0087451C"/>
    <w:rsid w:val="00876DAE"/>
    <w:rsid w:val="008810C7"/>
    <w:rsid w:val="0088668E"/>
    <w:rsid w:val="00887C9B"/>
    <w:rsid w:val="008937D9"/>
    <w:rsid w:val="00893CFD"/>
    <w:rsid w:val="0089450F"/>
    <w:rsid w:val="008962C5"/>
    <w:rsid w:val="008964E6"/>
    <w:rsid w:val="00896F97"/>
    <w:rsid w:val="008975BD"/>
    <w:rsid w:val="00897A6D"/>
    <w:rsid w:val="008A21DA"/>
    <w:rsid w:val="008A28C0"/>
    <w:rsid w:val="008A3D8D"/>
    <w:rsid w:val="008A4764"/>
    <w:rsid w:val="008A4995"/>
    <w:rsid w:val="008A598A"/>
    <w:rsid w:val="008A6A21"/>
    <w:rsid w:val="008A6E38"/>
    <w:rsid w:val="008B1040"/>
    <w:rsid w:val="008B2010"/>
    <w:rsid w:val="008B21B1"/>
    <w:rsid w:val="008B5BB2"/>
    <w:rsid w:val="008B6A2C"/>
    <w:rsid w:val="008B6E51"/>
    <w:rsid w:val="008B757E"/>
    <w:rsid w:val="008C165D"/>
    <w:rsid w:val="008C4EA3"/>
    <w:rsid w:val="008C5453"/>
    <w:rsid w:val="008C5BE9"/>
    <w:rsid w:val="008C62D8"/>
    <w:rsid w:val="008C7856"/>
    <w:rsid w:val="008D1884"/>
    <w:rsid w:val="008D18FD"/>
    <w:rsid w:val="008D202D"/>
    <w:rsid w:val="008D62C5"/>
    <w:rsid w:val="008E5B27"/>
    <w:rsid w:val="008E7718"/>
    <w:rsid w:val="008F0C8E"/>
    <w:rsid w:val="008F29AA"/>
    <w:rsid w:val="008F36B0"/>
    <w:rsid w:val="008F41B6"/>
    <w:rsid w:val="00901869"/>
    <w:rsid w:val="009050DA"/>
    <w:rsid w:val="00905575"/>
    <w:rsid w:val="009073D1"/>
    <w:rsid w:val="00913B71"/>
    <w:rsid w:val="00917F7A"/>
    <w:rsid w:val="00920E55"/>
    <w:rsid w:val="00922533"/>
    <w:rsid w:val="0092619C"/>
    <w:rsid w:val="00926666"/>
    <w:rsid w:val="0092792C"/>
    <w:rsid w:val="00927A79"/>
    <w:rsid w:val="00934763"/>
    <w:rsid w:val="00934AE2"/>
    <w:rsid w:val="00934B1F"/>
    <w:rsid w:val="00934CB7"/>
    <w:rsid w:val="00936722"/>
    <w:rsid w:val="00936F14"/>
    <w:rsid w:val="00940081"/>
    <w:rsid w:val="009420FB"/>
    <w:rsid w:val="009427AE"/>
    <w:rsid w:val="00944AFB"/>
    <w:rsid w:val="009458FF"/>
    <w:rsid w:val="00950A46"/>
    <w:rsid w:val="00953500"/>
    <w:rsid w:val="00957E16"/>
    <w:rsid w:val="00963915"/>
    <w:rsid w:val="009646D6"/>
    <w:rsid w:val="00965FE2"/>
    <w:rsid w:val="0096797E"/>
    <w:rsid w:val="00970845"/>
    <w:rsid w:val="00971D53"/>
    <w:rsid w:val="00974B56"/>
    <w:rsid w:val="00983AA5"/>
    <w:rsid w:val="00985BAC"/>
    <w:rsid w:val="0098616F"/>
    <w:rsid w:val="0099031B"/>
    <w:rsid w:val="009906E4"/>
    <w:rsid w:val="0099135D"/>
    <w:rsid w:val="009A17B8"/>
    <w:rsid w:val="009A18E7"/>
    <w:rsid w:val="009A3F58"/>
    <w:rsid w:val="009A582D"/>
    <w:rsid w:val="009A7DA5"/>
    <w:rsid w:val="009A7DBA"/>
    <w:rsid w:val="009B287D"/>
    <w:rsid w:val="009B33E0"/>
    <w:rsid w:val="009B3E50"/>
    <w:rsid w:val="009B5FBE"/>
    <w:rsid w:val="009B6D21"/>
    <w:rsid w:val="009B6E0A"/>
    <w:rsid w:val="009B7D2F"/>
    <w:rsid w:val="009C025F"/>
    <w:rsid w:val="009C02E1"/>
    <w:rsid w:val="009C2172"/>
    <w:rsid w:val="009C3365"/>
    <w:rsid w:val="009C53E8"/>
    <w:rsid w:val="009C7B10"/>
    <w:rsid w:val="009D29E4"/>
    <w:rsid w:val="009D2DD0"/>
    <w:rsid w:val="009D2FD7"/>
    <w:rsid w:val="009D459A"/>
    <w:rsid w:val="009D4762"/>
    <w:rsid w:val="009D676B"/>
    <w:rsid w:val="009D7E57"/>
    <w:rsid w:val="009E12F9"/>
    <w:rsid w:val="009E25B8"/>
    <w:rsid w:val="009E295F"/>
    <w:rsid w:val="009E3D1A"/>
    <w:rsid w:val="009E3E7E"/>
    <w:rsid w:val="009E4730"/>
    <w:rsid w:val="009E7165"/>
    <w:rsid w:val="009E757B"/>
    <w:rsid w:val="009F34F1"/>
    <w:rsid w:val="009F350B"/>
    <w:rsid w:val="009F4B89"/>
    <w:rsid w:val="009F555E"/>
    <w:rsid w:val="00A050FF"/>
    <w:rsid w:val="00A05268"/>
    <w:rsid w:val="00A05767"/>
    <w:rsid w:val="00A05F76"/>
    <w:rsid w:val="00A062B5"/>
    <w:rsid w:val="00A10FE7"/>
    <w:rsid w:val="00A11BCF"/>
    <w:rsid w:val="00A124C6"/>
    <w:rsid w:val="00A1370D"/>
    <w:rsid w:val="00A13845"/>
    <w:rsid w:val="00A13FFF"/>
    <w:rsid w:val="00A14CAE"/>
    <w:rsid w:val="00A21D61"/>
    <w:rsid w:val="00A21E51"/>
    <w:rsid w:val="00A245A8"/>
    <w:rsid w:val="00A250A1"/>
    <w:rsid w:val="00A25748"/>
    <w:rsid w:val="00A268A2"/>
    <w:rsid w:val="00A31023"/>
    <w:rsid w:val="00A31F9D"/>
    <w:rsid w:val="00A34ACF"/>
    <w:rsid w:val="00A34F99"/>
    <w:rsid w:val="00A34FD9"/>
    <w:rsid w:val="00A350AD"/>
    <w:rsid w:val="00A36090"/>
    <w:rsid w:val="00A3739E"/>
    <w:rsid w:val="00A41819"/>
    <w:rsid w:val="00A4253E"/>
    <w:rsid w:val="00A43883"/>
    <w:rsid w:val="00A45E12"/>
    <w:rsid w:val="00A46B5C"/>
    <w:rsid w:val="00A47A01"/>
    <w:rsid w:val="00A53D85"/>
    <w:rsid w:val="00A54C07"/>
    <w:rsid w:val="00A55374"/>
    <w:rsid w:val="00A56996"/>
    <w:rsid w:val="00A62713"/>
    <w:rsid w:val="00A67366"/>
    <w:rsid w:val="00A71AFF"/>
    <w:rsid w:val="00A745A8"/>
    <w:rsid w:val="00A748B9"/>
    <w:rsid w:val="00A76635"/>
    <w:rsid w:val="00A805A6"/>
    <w:rsid w:val="00A84775"/>
    <w:rsid w:val="00A849CF"/>
    <w:rsid w:val="00A84A5C"/>
    <w:rsid w:val="00A854C3"/>
    <w:rsid w:val="00A85C18"/>
    <w:rsid w:val="00A87D68"/>
    <w:rsid w:val="00A928D0"/>
    <w:rsid w:val="00A931D3"/>
    <w:rsid w:val="00A95387"/>
    <w:rsid w:val="00A95647"/>
    <w:rsid w:val="00A96C89"/>
    <w:rsid w:val="00AA0B63"/>
    <w:rsid w:val="00AA2A7D"/>
    <w:rsid w:val="00AA3EB4"/>
    <w:rsid w:val="00AA6444"/>
    <w:rsid w:val="00AA68C1"/>
    <w:rsid w:val="00AA6976"/>
    <w:rsid w:val="00AA7C5C"/>
    <w:rsid w:val="00AB21B0"/>
    <w:rsid w:val="00AB373E"/>
    <w:rsid w:val="00AB44C1"/>
    <w:rsid w:val="00AB4D39"/>
    <w:rsid w:val="00AB57D8"/>
    <w:rsid w:val="00AB691B"/>
    <w:rsid w:val="00AC2D66"/>
    <w:rsid w:val="00AC38DF"/>
    <w:rsid w:val="00AC416B"/>
    <w:rsid w:val="00AC4B4D"/>
    <w:rsid w:val="00AC5186"/>
    <w:rsid w:val="00AC78E2"/>
    <w:rsid w:val="00AD3848"/>
    <w:rsid w:val="00AD38E5"/>
    <w:rsid w:val="00AD57D8"/>
    <w:rsid w:val="00AD5D20"/>
    <w:rsid w:val="00AD7AB6"/>
    <w:rsid w:val="00AE00C1"/>
    <w:rsid w:val="00AE1A67"/>
    <w:rsid w:val="00AE1EF1"/>
    <w:rsid w:val="00AE5F2E"/>
    <w:rsid w:val="00AF17F4"/>
    <w:rsid w:val="00AF238B"/>
    <w:rsid w:val="00AF2964"/>
    <w:rsid w:val="00AF39FD"/>
    <w:rsid w:val="00AF486B"/>
    <w:rsid w:val="00AF4A12"/>
    <w:rsid w:val="00B009E2"/>
    <w:rsid w:val="00B00F9C"/>
    <w:rsid w:val="00B010A8"/>
    <w:rsid w:val="00B01740"/>
    <w:rsid w:val="00B0224F"/>
    <w:rsid w:val="00B02299"/>
    <w:rsid w:val="00B03353"/>
    <w:rsid w:val="00B03F71"/>
    <w:rsid w:val="00B04D12"/>
    <w:rsid w:val="00B05129"/>
    <w:rsid w:val="00B05550"/>
    <w:rsid w:val="00B11CCC"/>
    <w:rsid w:val="00B120C1"/>
    <w:rsid w:val="00B1297C"/>
    <w:rsid w:val="00B1734F"/>
    <w:rsid w:val="00B20671"/>
    <w:rsid w:val="00B2278D"/>
    <w:rsid w:val="00B25668"/>
    <w:rsid w:val="00B3205E"/>
    <w:rsid w:val="00B33E22"/>
    <w:rsid w:val="00B3451B"/>
    <w:rsid w:val="00B34C0B"/>
    <w:rsid w:val="00B36D45"/>
    <w:rsid w:val="00B37DA8"/>
    <w:rsid w:val="00B41211"/>
    <w:rsid w:val="00B41F3A"/>
    <w:rsid w:val="00B45EE6"/>
    <w:rsid w:val="00B46AD0"/>
    <w:rsid w:val="00B50763"/>
    <w:rsid w:val="00B545F0"/>
    <w:rsid w:val="00B55012"/>
    <w:rsid w:val="00B562CF"/>
    <w:rsid w:val="00B566CF"/>
    <w:rsid w:val="00B56A20"/>
    <w:rsid w:val="00B57A18"/>
    <w:rsid w:val="00B61A4B"/>
    <w:rsid w:val="00B6344D"/>
    <w:rsid w:val="00B64CB7"/>
    <w:rsid w:val="00B66D0A"/>
    <w:rsid w:val="00B703EE"/>
    <w:rsid w:val="00B712DF"/>
    <w:rsid w:val="00B74CCB"/>
    <w:rsid w:val="00B761D4"/>
    <w:rsid w:val="00B76223"/>
    <w:rsid w:val="00B764D8"/>
    <w:rsid w:val="00B80762"/>
    <w:rsid w:val="00B826A4"/>
    <w:rsid w:val="00B87ECA"/>
    <w:rsid w:val="00B90EC1"/>
    <w:rsid w:val="00B9237B"/>
    <w:rsid w:val="00B9316A"/>
    <w:rsid w:val="00B950F4"/>
    <w:rsid w:val="00BA010B"/>
    <w:rsid w:val="00BA44D7"/>
    <w:rsid w:val="00BA459B"/>
    <w:rsid w:val="00BA7990"/>
    <w:rsid w:val="00BB1BA7"/>
    <w:rsid w:val="00BB1D6D"/>
    <w:rsid w:val="00BB255D"/>
    <w:rsid w:val="00BB3113"/>
    <w:rsid w:val="00BB4215"/>
    <w:rsid w:val="00BB521F"/>
    <w:rsid w:val="00BB73EB"/>
    <w:rsid w:val="00BB77B5"/>
    <w:rsid w:val="00BC0F2A"/>
    <w:rsid w:val="00BC16A0"/>
    <w:rsid w:val="00BC3F0A"/>
    <w:rsid w:val="00BC40DF"/>
    <w:rsid w:val="00BD0678"/>
    <w:rsid w:val="00BD16D8"/>
    <w:rsid w:val="00BD5540"/>
    <w:rsid w:val="00BD7093"/>
    <w:rsid w:val="00BE02DC"/>
    <w:rsid w:val="00BE14EE"/>
    <w:rsid w:val="00BE6050"/>
    <w:rsid w:val="00BE7EA4"/>
    <w:rsid w:val="00BF4F69"/>
    <w:rsid w:val="00BF5027"/>
    <w:rsid w:val="00BF5B79"/>
    <w:rsid w:val="00BF67E4"/>
    <w:rsid w:val="00BF7294"/>
    <w:rsid w:val="00BF7968"/>
    <w:rsid w:val="00BF7F15"/>
    <w:rsid w:val="00C00984"/>
    <w:rsid w:val="00C03DFE"/>
    <w:rsid w:val="00C05DCD"/>
    <w:rsid w:val="00C072A8"/>
    <w:rsid w:val="00C10070"/>
    <w:rsid w:val="00C133F5"/>
    <w:rsid w:val="00C134AB"/>
    <w:rsid w:val="00C135FF"/>
    <w:rsid w:val="00C141D4"/>
    <w:rsid w:val="00C15F46"/>
    <w:rsid w:val="00C16BA4"/>
    <w:rsid w:val="00C17323"/>
    <w:rsid w:val="00C20C97"/>
    <w:rsid w:val="00C22865"/>
    <w:rsid w:val="00C2432E"/>
    <w:rsid w:val="00C269EB"/>
    <w:rsid w:val="00C316A0"/>
    <w:rsid w:val="00C35F3C"/>
    <w:rsid w:val="00C3668F"/>
    <w:rsid w:val="00C42384"/>
    <w:rsid w:val="00C43F1A"/>
    <w:rsid w:val="00C44E60"/>
    <w:rsid w:val="00C476D1"/>
    <w:rsid w:val="00C47790"/>
    <w:rsid w:val="00C51969"/>
    <w:rsid w:val="00C53741"/>
    <w:rsid w:val="00C55DFC"/>
    <w:rsid w:val="00C60969"/>
    <w:rsid w:val="00C60C6F"/>
    <w:rsid w:val="00C61030"/>
    <w:rsid w:val="00C61592"/>
    <w:rsid w:val="00C61E0C"/>
    <w:rsid w:val="00C6360F"/>
    <w:rsid w:val="00C64289"/>
    <w:rsid w:val="00C64516"/>
    <w:rsid w:val="00C66D2F"/>
    <w:rsid w:val="00C70C93"/>
    <w:rsid w:val="00C73DC8"/>
    <w:rsid w:val="00C75ECF"/>
    <w:rsid w:val="00C768CE"/>
    <w:rsid w:val="00C8398D"/>
    <w:rsid w:val="00C839FB"/>
    <w:rsid w:val="00C8603A"/>
    <w:rsid w:val="00C872DF"/>
    <w:rsid w:val="00C87AB3"/>
    <w:rsid w:val="00C94122"/>
    <w:rsid w:val="00C95AE8"/>
    <w:rsid w:val="00C95EBE"/>
    <w:rsid w:val="00C96A87"/>
    <w:rsid w:val="00C971AF"/>
    <w:rsid w:val="00CA12B6"/>
    <w:rsid w:val="00CA39D1"/>
    <w:rsid w:val="00CA5E7A"/>
    <w:rsid w:val="00CA66D2"/>
    <w:rsid w:val="00CB009C"/>
    <w:rsid w:val="00CB06E0"/>
    <w:rsid w:val="00CB4547"/>
    <w:rsid w:val="00CB4736"/>
    <w:rsid w:val="00CB4CAE"/>
    <w:rsid w:val="00CB72CB"/>
    <w:rsid w:val="00CB7C70"/>
    <w:rsid w:val="00CC3BCE"/>
    <w:rsid w:val="00CC4629"/>
    <w:rsid w:val="00CC4E58"/>
    <w:rsid w:val="00CC5C21"/>
    <w:rsid w:val="00CC676B"/>
    <w:rsid w:val="00CC6F41"/>
    <w:rsid w:val="00CD20E4"/>
    <w:rsid w:val="00CD223E"/>
    <w:rsid w:val="00CD39C7"/>
    <w:rsid w:val="00CD5DC0"/>
    <w:rsid w:val="00CE0CF6"/>
    <w:rsid w:val="00CE1A94"/>
    <w:rsid w:val="00CE2816"/>
    <w:rsid w:val="00CE5CD3"/>
    <w:rsid w:val="00CE5EE7"/>
    <w:rsid w:val="00CE66D5"/>
    <w:rsid w:val="00CE6A40"/>
    <w:rsid w:val="00CF03E7"/>
    <w:rsid w:val="00CF04E2"/>
    <w:rsid w:val="00CF4941"/>
    <w:rsid w:val="00CF64D6"/>
    <w:rsid w:val="00CF74A7"/>
    <w:rsid w:val="00D03F13"/>
    <w:rsid w:val="00D04FDD"/>
    <w:rsid w:val="00D0640D"/>
    <w:rsid w:val="00D07A90"/>
    <w:rsid w:val="00D07F7C"/>
    <w:rsid w:val="00D177C5"/>
    <w:rsid w:val="00D201E4"/>
    <w:rsid w:val="00D20B0B"/>
    <w:rsid w:val="00D20E35"/>
    <w:rsid w:val="00D21518"/>
    <w:rsid w:val="00D30F05"/>
    <w:rsid w:val="00D33169"/>
    <w:rsid w:val="00D33677"/>
    <w:rsid w:val="00D33801"/>
    <w:rsid w:val="00D35E69"/>
    <w:rsid w:val="00D408C9"/>
    <w:rsid w:val="00D43E49"/>
    <w:rsid w:val="00D44EC2"/>
    <w:rsid w:val="00D45280"/>
    <w:rsid w:val="00D4582E"/>
    <w:rsid w:val="00D460C0"/>
    <w:rsid w:val="00D56635"/>
    <w:rsid w:val="00D57C30"/>
    <w:rsid w:val="00D60646"/>
    <w:rsid w:val="00D61D16"/>
    <w:rsid w:val="00D625BF"/>
    <w:rsid w:val="00D65190"/>
    <w:rsid w:val="00D655F8"/>
    <w:rsid w:val="00D70DCA"/>
    <w:rsid w:val="00D7168B"/>
    <w:rsid w:val="00D73087"/>
    <w:rsid w:val="00D73B62"/>
    <w:rsid w:val="00D74C41"/>
    <w:rsid w:val="00D755A4"/>
    <w:rsid w:val="00D82603"/>
    <w:rsid w:val="00D83E0D"/>
    <w:rsid w:val="00D90690"/>
    <w:rsid w:val="00D9720F"/>
    <w:rsid w:val="00DA0B52"/>
    <w:rsid w:val="00DA268E"/>
    <w:rsid w:val="00DA28FC"/>
    <w:rsid w:val="00DA2BB6"/>
    <w:rsid w:val="00DA33BE"/>
    <w:rsid w:val="00DA3BC8"/>
    <w:rsid w:val="00DA53CE"/>
    <w:rsid w:val="00DB1D23"/>
    <w:rsid w:val="00DB7672"/>
    <w:rsid w:val="00DC2810"/>
    <w:rsid w:val="00DC42B9"/>
    <w:rsid w:val="00DC5476"/>
    <w:rsid w:val="00DC74EE"/>
    <w:rsid w:val="00DC7C1D"/>
    <w:rsid w:val="00DE10E4"/>
    <w:rsid w:val="00DE15DA"/>
    <w:rsid w:val="00DE2FA2"/>
    <w:rsid w:val="00DE3A9B"/>
    <w:rsid w:val="00DE44E3"/>
    <w:rsid w:val="00DE46A1"/>
    <w:rsid w:val="00DE4927"/>
    <w:rsid w:val="00DF0CD6"/>
    <w:rsid w:val="00DF13B0"/>
    <w:rsid w:val="00DF4FB7"/>
    <w:rsid w:val="00DF506D"/>
    <w:rsid w:val="00DF624D"/>
    <w:rsid w:val="00E02D82"/>
    <w:rsid w:val="00E03E73"/>
    <w:rsid w:val="00E12E2F"/>
    <w:rsid w:val="00E138BC"/>
    <w:rsid w:val="00E1513E"/>
    <w:rsid w:val="00E20A48"/>
    <w:rsid w:val="00E23F8A"/>
    <w:rsid w:val="00E256E5"/>
    <w:rsid w:val="00E31D1F"/>
    <w:rsid w:val="00E4057A"/>
    <w:rsid w:val="00E42F61"/>
    <w:rsid w:val="00E439A5"/>
    <w:rsid w:val="00E460BB"/>
    <w:rsid w:val="00E46805"/>
    <w:rsid w:val="00E46C40"/>
    <w:rsid w:val="00E51B2B"/>
    <w:rsid w:val="00E56DE4"/>
    <w:rsid w:val="00E60151"/>
    <w:rsid w:val="00E64E9F"/>
    <w:rsid w:val="00E674E3"/>
    <w:rsid w:val="00E718F6"/>
    <w:rsid w:val="00E73451"/>
    <w:rsid w:val="00E745DF"/>
    <w:rsid w:val="00E74DCA"/>
    <w:rsid w:val="00E861DA"/>
    <w:rsid w:val="00E907D1"/>
    <w:rsid w:val="00E918A9"/>
    <w:rsid w:val="00E91E58"/>
    <w:rsid w:val="00E94BBD"/>
    <w:rsid w:val="00E95C1A"/>
    <w:rsid w:val="00E95DB1"/>
    <w:rsid w:val="00E97F5A"/>
    <w:rsid w:val="00EA142F"/>
    <w:rsid w:val="00EA1F38"/>
    <w:rsid w:val="00EA3375"/>
    <w:rsid w:val="00EA54BD"/>
    <w:rsid w:val="00EA5830"/>
    <w:rsid w:val="00EA6D91"/>
    <w:rsid w:val="00EB2E39"/>
    <w:rsid w:val="00EB4C0C"/>
    <w:rsid w:val="00EB6106"/>
    <w:rsid w:val="00EB6693"/>
    <w:rsid w:val="00EB74DC"/>
    <w:rsid w:val="00EC08C5"/>
    <w:rsid w:val="00EC1800"/>
    <w:rsid w:val="00EC38E3"/>
    <w:rsid w:val="00EC58FF"/>
    <w:rsid w:val="00EC6C60"/>
    <w:rsid w:val="00ED2535"/>
    <w:rsid w:val="00ED6014"/>
    <w:rsid w:val="00EE1CFC"/>
    <w:rsid w:val="00EE3ECA"/>
    <w:rsid w:val="00EE6996"/>
    <w:rsid w:val="00EE7277"/>
    <w:rsid w:val="00EF001A"/>
    <w:rsid w:val="00EF122F"/>
    <w:rsid w:val="00EF136D"/>
    <w:rsid w:val="00EF203B"/>
    <w:rsid w:val="00EF29BF"/>
    <w:rsid w:val="00EF45C6"/>
    <w:rsid w:val="00EF705F"/>
    <w:rsid w:val="00EF730C"/>
    <w:rsid w:val="00F0052B"/>
    <w:rsid w:val="00F027B8"/>
    <w:rsid w:val="00F042EE"/>
    <w:rsid w:val="00F06179"/>
    <w:rsid w:val="00F103D2"/>
    <w:rsid w:val="00F139AD"/>
    <w:rsid w:val="00F15EFB"/>
    <w:rsid w:val="00F168B4"/>
    <w:rsid w:val="00F17301"/>
    <w:rsid w:val="00F24BB6"/>
    <w:rsid w:val="00F26D2C"/>
    <w:rsid w:val="00F273A9"/>
    <w:rsid w:val="00F30D62"/>
    <w:rsid w:val="00F32F4E"/>
    <w:rsid w:val="00F335B3"/>
    <w:rsid w:val="00F403DA"/>
    <w:rsid w:val="00F40F89"/>
    <w:rsid w:val="00F4302D"/>
    <w:rsid w:val="00F430BE"/>
    <w:rsid w:val="00F43965"/>
    <w:rsid w:val="00F4642E"/>
    <w:rsid w:val="00F51B09"/>
    <w:rsid w:val="00F549BA"/>
    <w:rsid w:val="00F57647"/>
    <w:rsid w:val="00F610C2"/>
    <w:rsid w:val="00F64012"/>
    <w:rsid w:val="00F65C30"/>
    <w:rsid w:val="00F66CBE"/>
    <w:rsid w:val="00F66D77"/>
    <w:rsid w:val="00F676CC"/>
    <w:rsid w:val="00F731AB"/>
    <w:rsid w:val="00F7657A"/>
    <w:rsid w:val="00F76940"/>
    <w:rsid w:val="00F77115"/>
    <w:rsid w:val="00F80E2F"/>
    <w:rsid w:val="00F8457E"/>
    <w:rsid w:val="00F84D0F"/>
    <w:rsid w:val="00F851AE"/>
    <w:rsid w:val="00F86236"/>
    <w:rsid w:val="00F92A3E"/>
    <w:rsid w:val="00FB3B7C"/>
    <w:rsid w:val="00FB3FD1"/>
    <w:rsid w:val="00FB5E5B"/>
    <w:rsid w:val="00FC19FC"/>
    <w:rsid w:val="00FC1DC8"/>
    <w:rsid w:val="00FC3A88"/>
    <w:rsid w:val="00FC462E"/>
    <w:rsid w:val="00FC5D10"/>
    <w:rsid w:val="00FC6D31"/>
    <w:rsid w:val="00FD1391"/>
    <w:rsid w:val="00FD7A53"/>
    <w:rsid w:val="00FE02D5"/>
    <w:rsid w:val="00FE17DF"/>
    <w:rsid w:val="00FE19F4"/>
    <w:rsid w:val="00FE3E4F"/>
    <w:rsid w:val="00FE3F54"/>
    <w:rsid w:val="00FE491F"/>
    <w:rsid w:val="00FE53B5"/>
    <w:rsid w:val="00FE5B03"/>
    <w:rsid w:val="00FE6359"/>
    <w:rsid w:val="00FE653B"/>
    <w:rsid w:val="00FE7BAE"/>
    <w:rsid w:val="00FF09F5"/>
    <w:rsid w:val="00FF1212"/>
    <w:rsid w:val="00FF31BD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DBCFD"/>
  <w15:docId w15:val="{A6CEE960-716E-46F4-8608-EA0F173A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50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2E50A8"/>
    <w:pPr>
      <w:spacing w:after="120" w:line="480" w:lineRule="auto"/>
    </w:pPr>
    <w:rPr>
      <w:rFonts w:ascii="Verdana" w:hAnsi="Verdana" w:cs="Verdana"/>
      <w:sz w:val="22"/>
      <w:szCs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E50A8"/>
    <w:rPr>
      <w:rFonts w:ascii="Verdana" w:eastAsia="Times New Roman" w:hAnsi="Verdana" w:cs="Verdana"/>
      <w:lang w:val="es-ES_tradnl" w:eastAsia="ar-SA"/>
    </w:rPr>
  </w:style>
  <w:style w:type="paragraph" w:customStyle="1" w:styleId="Sangra2detindependiente1">
    <w:name w:val="Sangría 2 de t. independiente1"/>
    <w:basedOn w:val="Normal"/>
    <w:rsid w:val="002E50A8"/>
    <w:pPr>
      <w:suppressAutoHyphens w:val="0"/>
      <w:jc w:val="center"/>
    </w:pPr>
    <w:rPr>
      <w:b/>
      <w:lang w:eastAsia="es-ES"/>
    </w:rPr>
  </w:style>
  <w:style w:type="paragraph" w:styleId="Encabezado">
    <w:name w:val="header"/>
    <w:basedOn w:val="Normal"/>
    <w:link w:val="EncabezadoCar"/>
    <w:uiPriority w:val="99"/>
    <w:rsid w:val="00934B1F"/>
    <w:pPr>
      <w:tabs>
        <w:tab w:val="center" w:pos="4320"/>
        <w:tab w:val="right" w:pos="9360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34B1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34B1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B1F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34B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B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extoindependiente31">
    <w:name w:val="Texto independiente 31"/>
    <w:basedOn w:val="Normal"/>
    <w:rsid w:val="00934B1F"/>
    <w:pPr>
      <w:widowControl w:val="0"/>
      <w:overflowPunct w:val="0"/>
      <w:autoSpaceDE w:val="0"/>
      <w:spacing w:after="120"/>
      <w:jc w:val="both"/>
      <w:textAlignment w:val="baseline"/>
    </w:pPr>
    <w:rPr>
      <w:rFonts w:ascii="Arial" w:hAnsi="Arial"/>
      <w:sz w:val="24"/>
      <w:lang w:val="es-CO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934B1F"/>
    <w:pPr>
      <w:keepNext/>
      <w:suppressAutoHyphens w:val="0"/>
      <w:jc w:val="center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8329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C6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C6A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C6A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8185-B111-4EED-B87E-A2BB136A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TATIANA DELGADO CUENCA</dc:creator>
  <cp:lastModifiedBy>Juan Carlos Ramos Avila</cp:lastModifiedBy>
  <cp:revision>2</cp:revision>
  <cp:lastPrinted>2015-07-29T19:40:00Z</cp:lastPrinted>
  <dcterms:created xsi:type="dcterms:W3CDTF">2020-05-13T15:05:00Z</dcterms:created>
  <dcterms:modified xsi:type="dcterms:W3CDTF">2020-05-13T15:05:00Z</dcterms:modified>
</cp:coreProperties>
</file>